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0245FC3B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511EB7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>Fluid Applied Membrane Air Barriers</w:t>
      </w:r>
      <w:r w:rsidR="003C5E05">
        <w:rPr>
          <w:rFonts w:ascii="Arial" w:hAnsi="Arial" w:cs="Arial"/>
          <w:color w:val="000000" w:themeColor="text1"/>
          <w:lang w:val="en-US"/>
        </w:rPr>
        <w:t>, Vapor Permeable</w:t>
      </w:r>
    </w:p>
    <w:p w14:paraId="5DF80CFE" w14:textId="1B624992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VPL</w:t>
      </w:r>
      <w:r w:rsidR="00891CA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/ VPL LT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 xml:space="preserve">Fluid Applied Vapor Permeable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2F57FC35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A04ABD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10 00 - </w:t>
      </w:r>
      <w:proofErr w:type="spellStart"/>
      <w:r w:rsidRPr="00E91B9B">
        <w:rPr>
          <w:rFonts w:ascii="Arial" w:hAnsi="Arial" w:cs="Arial"/>
          <w:sz w:val="20"/>
          <w:szCs w:val="20"/>
        </w:rPr>
        <w:t>Dampproofing</w:t>
      </w:r>
      <w:proofErr w:type="spellEnd"/>
      <w:r w:rsidRPr="00E91B9B">
        <w:rPr>
          <w:rFonts w:ascii="Arial" w:hAnsi="Arial" w:cs="Arial"/>
          <w:sz w:val="20"/>
          <w:szCs w:val="20"/>
        </w:rPr>
        <w:t xml:space="preserve">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2780A7D8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2E5F3E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2E5F3E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4D65299C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F9195B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69A6995C" w14:textId="77777777" w:rsidR="00F9195B" w:rsidRDefault="00A6137D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37565915" w:rsidR="00D6109C" w:rsidRDefault="00D6109C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F9195B">
        <w:rPr>
          <w:rFonts w:ascii="Arial" w:hAnsi="Arial" w:cs="Arial"/>
          <w:sz w:val="20"/>
        </w:rPr>
        <w:t xml:space="preserve">Attend necessary job meetings.  </w:t>
      </w:r>
      <w:r w:rsidR="003B0C8F" w:rsidRPr="00F9195B">
        <w:rPr>
          <w:rFonts w:ascii="Arial" w:hAnsi="Arial" w:cs="Arial"/>
          <w:sz w:val="20"/>
        </w:rPr>
        <w:t>Provide</w:t>
      </w:r>
      <w:r w:rsidR="0071076C" w:rsidRPr="00F9195B">
        <w:rPr>
          <w:rFonts w:ascii="Arial" w:hAnsi="Arial" w:cs="Arial"/>
          <w:sz w:val="20"/>
        </w:rPr>
        <w:t xml:space="preserve"> competent and full-</w:t>
      </w:r>
      <w:r w:rsidRPr="00F9195B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F9195B">
        <w:rPr>
          <w:rFonts w:ascii="Arial" w:hAnsi="Arial" w:cs="Arial"/>
          <w:sz w:val="20"/>
        </w:rPr>
        <w:t>nner, the membrane installation.</w:t>
      </w:r>
    </w:p>
    <w:p w14:paraId="06A43B5F" w14:textId="77777777" w:rsidR="00F9195B" w:rsidRPr="00F9195B" w:rsidRDefault="00F9195B" w:rsidP="00F9195B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1CDB9FAB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181A8767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BFE26DB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4CC92786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41BAAD50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>VAPOR PERMEABLE AIR BARRIER</w:t>
      </w:r>
    </w:p>
    <w:p w14:paraId="5DF80D99" w14:textId="664CDCC8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VPL</w:t>
      </w:r>
      <w:r w:rsidR="00891CAA">
        <w:rPr>
          <w:sz w:val="20"/>
          <w:szCs w:val="20"/>
        </w:rPr>
        <w:t xml:space="preserve"> / VPL LT</w:t>
      </w:r>
      <w:r w:rsidRPr="00D01392">
        <w:rPr>
          <w:sz w:val="20"/>
          <w:szCs w:val="20"/>
        </w:rPr>
        <w:t xml:space="preserve">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3AA835D2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>VAPOR 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</w:t>
      </w:r>
      <w:proofErr w:type="spellStart"/>
      <w:r w:rsidRPr="002502A9">
        <w:rPr>
          <w:sz w:val="20"/>
          <w:szCs w:val="20"/>
        </w:rPr>
        <w:t>psf</w:t>
      </w:r>
      <w:proofErr w:type="spellEnd"/>
      <w:r w:rsidRPr="002502A9">
        <w:rPr>
          <w:sz w:val="20"/>
          <w:szCs w:val="20"/>
        </w:rPr>
        <w:t xml:space="preserve">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</w:t>
      </w:r>
      <w:proofErr w:type="spellStart"/>
      <w:r w:rsidRPr="002502A9">
        <w:rPr>
          <w:sz w:val="20"/>
          <w:szCs w:val="20"/>
        </w:rPr>
        <w:t>psf</w:t>
      </w:r>
      <w:proofErr w:type="spellEnd"/>
      <w:r w:rsidRPr="002502A9">
        <w:rPr>
          <w:sz w:val="20"/>
          <w:szCs w:val="20"/>
        </w:rPr>
        <w:t xml:space="preserve">) (equal to 0.2 L/s-m2 of surface area at 75 Pa) </w:t>
      </w:r>
    </w:p>
    <w:p w14:paraId="48A71547" w14:textId="7290E05B" w:rsidR="005261DF" w:rsidRDefault="00797C7F" w:rsidP="005261DF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01707A">
        <w:rPr>
          <w:sz w:val="20"/>
          <w:szCs w:val="20"/>
        </w:rPr>
        <w:t>Water resistance</w:t>
      </w:r>
      <w:r w:rsidR="0001707A" w:rsidRPr="0001707A">
        <w:rPr>
          <w:sz w:val="20"/>
          <w:szCs w:val="20"/>
        </w:rPr>
        <w:t xml:space="preserve"> -</w:t>
      </w:r>
      <w:r w:rsidRPr="0001707A">
        <w:rPr>
          <w:sz w:val="20"/>
          <w:szCs w:val="20"/>
        </w:rPr>
        <w:t xml:space="preserve"> ASTM E331 </w:t>
      </w:r>
      <w:r w:rsidR="00BD0925">
        <w:rPr>
          <w:sz w:val="20"/>
          <w:szCs w:val="20"/>
        </w:rPr>
        <w:tab/>
      </w:r>
      <w:r w:rsidR="00BD0925">
        <w:rPr>
          <w:sz w:val="20"/>
          <w:szCs w:val="20"/>
        </w:rPr>
        <w:tab/>
      </w:r>
      <w:r w:rsidRPr="0001707A">
        <w:rPr>
          <w:sz w:val="20"/>
          <w:szCs w:val="20"/>
        </w:rPr>
        <w:t xml:space="preserve">Pass. at 15 </w:t>
      </w:r>
      <w:proofErr w:type="spellStart"/>
      <w:r w:rsidRPr="0001707A">
        <w:rPr>
          <w:sz w:val="20"/>
          <w:szCs w:val="20"/>
        </w:rPr>
        <w:t>psf</w:t>
      </w:r>
      <w:proofErr w:type="spellEnd"/>
    </w:p>
    <w:p w14:paraId="4C957B63" w14:textId="5A09B40B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  <w:t>1</w:t>
      </w:r>
      <w:r w:rsidR="00DF12D0">
        <w:rPr>
          <w:sz w:val="20"/>
          <w:szCs w:val="20"/>
        </w:rPr>
        <w:t>7</w:t>
      </w:r>
      <w:r w:rsidR="009B0332">
        <w:rPr>
          <w:sz w:val="20"/>
          <w:szCs w:val="20"/>
        </w:rPr>
        <w:t xml:space="preserve"> perms</w:t>
      </w:r>
    </w:p>
    <w:p w14:paraId="77F3E6FE" w14:textId="77777777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  <w:t>&gt;250%</w:t>
      </w:r>
    </w:p>
    <w:p w14:paraId="77144E82" w14:textId="77777777" w:rsidR="00EA41FB" w:rsidRDefault="001C7F25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665EB4">
        <w:rPr>
          <w:sz w:val="20"/>
          <w:szCs w:val="20"/>
        </w:rPr>
        <w:t>Tensile strength – ASTM D</w:t>
      </w:r>
      <w:r w:rsidR="004A76F2" w:rsidRPr="00665EB4">
        <w:rPr>
          <w:sz w:val="20"/>
          <w:szCs w:val="20"/>
        </w:rPr>
        <w:t>412</w:t>
      </w:r>
      <w:r w:rsidR="007873FD" w:rsidRPr="00665EB4">
        <w:rPr>
          <w:sz w:val="20"/>
          <w:szCs w:val="20"/>
        </w:rPr>
        <w:tab/>
      </w:r>
      <w:r w:rsidR="00665EB4">
        <w:rPr>
          <w:sz w:val="20"/>
          <w:szCs w:val="20"/>
        </w:rPr>
        <w:tab/>
        <w:t>100</w:t>
      </w:r>
      <w:r w:rsidRPr="00665EB4">
        <w:rPr>
          <w:sz w:val="20"/>
          <w:szCs w:val="20"/>
        </w:rPr>
        <w:t xml:space="preserve"> psi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proofErr w:type="spellStart"/>
      <w:r w:rsidR="00533C03">
        <w:rPr>
          <w:sz w:val="20"/>
          <w:szCs w:val="20"/>
        </w:rPr>
        <w:t>Sealability</w:t>
      </w:r>
      <w:proofErr w:type="spellEnd"/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77777777" w:rsidR="005C6C87" w:rsidRDefault="00714861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Low Temperature Flexibility – AC 39, Section</w:t>
      </w:r>
      <w:r w:rsidR="005C6C87">
        <w:rPr>
          <w:sz w:val="20"/>
          <w:szCs w:val="20"/>
        </w:rPr>
        <w:t xml:space="preserve"> 3.34</w:t>
      </w:r>
      <w:r w:rsidR="007873FD" w:rsidRPr="00EA41FB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3BF5C2F4" w14:textId="193B7B7A" w:rsidR="00193668" w:rsidRDefault="007C3979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UV Exposure</w:t>
      </w:r>
      <w:r w:rsidR="00193668">
        <w:rPr>
          <w:sz w:val="20"/>
          <w:szCs w:val="20"/>
        </w:rPr>
        <w:t xml:space="preserve"> – AC 39, Section 4.1.2</w:t>
      </w:r>
      <w:r w:rsidR="00193668" w:rsidRPr="00EA41F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3668">
        <w:rPr>
          <w:sz w:val="20"/>
          <w:szCs w:val="20"/>
        </w:rPr>
        <w:t>PASS</w:t>
      </w:r>
    </w:p>
    <w:p w14:paraId="7A15DB95" w14:textId="0CD3EACB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50 g/l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7B561A5E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3402">
        <w:rPr>
          <w:sz w:val="20"/>
          <w:szCs w:val="20"/>
        </w:rPr>
        <w:t>230</w:t>
      </w:r>
      <w:r w:rsidR="00263402" w:rsidRPr="00907CDD">
        <w:rPr>
          <w:sz w:val="20"/>
          <w:szCs w:val="20"/>
        </w:rPr>
        <w:t>°F (</w:t>
      </w:r>
      <w:r w:rsidR="00263402">
        <w:rPr>
          <w:sz w:val="20"/>
          <w:szCs w:val="20"/>
        </w:rPr>
        <w:t>110</w:t>
      </w:r>
      <w:r w:rsidR="00263402" w:rsidRPr="00907CDD">
        <w:rPr>
          <w:sz w:val="20"/>
          <w:szCs w:val="20"/>
        </w:rPr>
        <w:t>°C)</w:t>
      </w:r>
    </w:p>
    <w:p w14:paraId="29BA3D50" w14:textId="18EAF4AF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een</w:t>
      </w:r>
    </w:p>
    <w:p w14:paraId="5DF80DAC" w14:textId="6B96EBAA" w:rsidR="00542DDE" w:rsidRDefault="00542DDE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907CDD">
        <w:rPr>
          <w:sz w:val="20"/>
          <w:szCs w:val="20"/>
        </w:rPr>
        <w:t xml:space="preserve">Rain-resistant, at </w:t>
      </w:r>
      <w:r w:rsidR="00DC052E" w:rsidRPr="00907CDD">
        <w:rPr>
          <w:sz w:val="20"/>
          <w:szCs w:val="20"/>
        </w:rPr>
        <w:t>5</w:t>
      </w:r>
      <w:r w:rsidRPr="00907CDD">
        <w:rPr>
          <w:sz w:val="20"/>
          <w:szCs w:val="20"/>
        </w:rPr>
        <w:t>0°F (</w:t>
      </w:r>
      <w:r w:rsidR="00DC052E" w:rsidRPr="00907CDD">
        <w:rPr>
          <w:sz w:val="20"/>
          <w:szCs w:val="20"/>
        </w:rPr>
        <w:t>10</w:t>
      </w:r>
      <w:r w:rsidRPr="00907CDD">
        <w:rPr>
          <w:sz w:val="20"/>
          <w:szCs w:val="20"/>
        </w:rPr>
        <w:t>°C) and 50% relative</w:t>
      </w:r>
      <w:r w:rsidR="00BE7649" w:rsidRPr="00907CDD">
        <w:rPr>
          <w:sz w:val="20"/>
          <w:szCs w:val="20"/>
        </w:rPr>
        <w:t xml:space="preserve"> humidity</w:t>
      </w:r>
      <w:r w:rsidR="007D6B1D" w:rsidRPr="00907CDD">
        <w:rPr>
          <w:sz w:val="20"/>
          <w:szCs w:val="20"/>
        </w:rPr>
        <w:t xml:space="preserve"> in direct sunlight a</w:t>
      </w:r>
      <w:r w:rsidRPr="00907CDD">
        <w:rPr>
          <w:sz w:val="20"/>
          <w:szCs w:val="20"/>
        </w:rPr>
        <w:t xml:space="preserve">fter </w:t>
      </w:r>
      <w:r w:rsidR="00DC052E" w:rsidRPr="00907CDD">
        <w:rPr>
          <w:sz w:val="20"/>
          <w:szCs w:val="20"/>
        </w:rPr>
        <w:t>30-minutes</w:t>
      </w:r>
      <w:r w:rsidRPr="00907CDD">
        <w:rPr>
          <w:sz w:val="20"/>
          <w:szCs w:val="20"/>
        </w:rPr>
        <w:t xml:space="preserve"> 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3C0AB1E7" w:rsidR="00990A27" w:rsidRDefault="004757BF" w:rsidP="004757BF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18D38556" w14:textId="697C8022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323FA12F" w14:textId="77777777" w:rsidR="00D30F8F" w:rsidRPr="00D30F8F" w:rsidRDefault="00D30F8F" w:rsidP="00D30F8F">
      <w:pPr>
        <w:pStyle w:val="ListParagraph"/>
        <w:rPr>
          <w:rFonts w:ascii="Arial" w:hAnsi="Arial" w:cs="Arial"/>
          <w:sz w:val="20"/>
          <w:szCs w:val="20"/>
        </w:rPr>
      </w:pP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</w:t>
      </w:r>
      <w:proofErr w:type="gramStart"/>
      <w:r w:rsidR="00F048B8">
        <w:rPr>
          <w:rFonts w:ascii="Arial" w:hAnsi="Arial" w:cs="Arial"/>
          <w:sz w:val="20"/>
          <w:szCs w:val="20"/>
        </w:rPr>
        <w:t>fastened</w:t>
      </w:r>
      <w:proofErr w:type="gramEnd"/>
      <w:r w:rsidR="00F048B8">
        <w:rPr>
          <w:rFonts w:ascii="Arial" w:hAnsi="Arial" w:cs="Arial"/>
          <w:sz w:val="20"/>
          <w:szCs w:val="20"/>
        </w:rPr>
        <w:t xml:space="preserve">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6AA4C7D3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A92E5B">
        <w:rPr>
          <w:sz w:val="20"/>
          <w:szCs w:val="20"/>
        </w:rPr>
        <w:t>50 wet mils</w:t>
      </w:r>
      <w:r w:rsidR="00EC6E4A">
        <w:rPr>
          <w:sz w:val="20"/>
          <w:szCs w:val="20"/>
        </w:rPr>
        <w:t xml:space="preserve"> or 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25-dry mils</w:t>
      </w:r>
    </w:p>
    <w:p w14:paraId="30A2BA5B" w14:textId="49F2077D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</w:t>
      </w:r>
      <w:r w:rsidR="00355915">
        <w:rPr>
          <w:sz w:val="20"/>
          <w:szCs w:val="20"/>
        </w:rPr>
        <w:t xml:space="preserve">VERTIWRAP VPL </w:t>
      </w:r>
      <w:r w:rsidRPr="000F29FD">
        <w:rPr>
          <w:sz w:val="20"/>
          <w:szCs w:val="20"/>
        </w:rPr>
        <w:t xml:space="preserve">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40</w:t>
      </w:r>
      <w:r w:rsidR="00123489" w:rsidRPr="00907CDD">
        <w:rPr>
          <w:sz w:val="20"/>
          <w:szCs w:val="20"/>
        </w:rPr>
        <w:t>°F (</w:t>
      </w:r>
      <w:r w:rsidR="00123489">
        <w:rPr>
          <w:sz w:val="20"/>
          <w:szCs w:val="20"/>
        </w:rPr>
        <w:t>82</w:t>
      </w:r>
      <w:r w:rsidR="00123489" w:rsidRPr="00907CDD">
        <w:rPr>
          <w:sz w:val="20"/>
          <w:szCs w:val="20"/>
        </w:rPr>
        <w:t>°C)</w:t>
      </w:r>
    </w:p>
    <w:p w14:paraId="4AC74839" w14:textId="2FC4B84A" w:rsidR="00355915" w:rsidRPr="00355915" w:rsidRDefault="00355915" w:rsidP="00355915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</w:t>
      </w:r>
      <w:r>
        <w:rPr>
          <w:sz w:val="20"/>
          <w:szCs w:val="20"/>
        </w:rPr>
        <w:t xml:space="preserve">VERTIWRAP VPL LT </w:t>
      </w:r>
      <w:r w:rsidRPr="000F29FD">
        <w:rPr>
          <w:sz w:val="20"/>
          <w:szCs w:val="20"/>
        </w:rPr>
        <w:t xml:space="preserve">air barrier membrane within manufacturer's recommended application temperature ranges. </w:t>
      </w:r>
      <w:r>
        <w:rPr>
          <w:sz w:val="20"/>
          <w:szCs w:val="20"/>
        </w:rPr>
        <w:t xml:space="preserve"> Do not apply during rain or inclement weather or when air and substrate temperatures are below 20</w:t>
      </w:r>
      <w:r w:rsidRPr="00907CDD">
        <w:rPr>
          <w:sz w:val="20"/>
          <w:szCs w:val="20"/>
        </w:rPr>
        <w:t>°F (</w:t>
      </w:r>
      <w:r>
        <w:rPr>
          <w:sz w:val="20"/>
          <w:szCs w:val="20"/>
        </w:rPr>
        <w:t>-6.7</w:t>
      </w:r>
      <w:r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B526" w14:textId="77777777" w:rsidR="0012379F" w:rsidRDefault="0012379F" w:rsidP="004D07A8">
      <w:pPr>
        <w:spacing w:after="0" w:line="240" w:lineRule="auto"/>
      </w:pPr>
      <w:r>
        <w:separator/>
      </w:r>
    </w:p>
  </w:endnote>
  <w:endnote w:type="continuationSeparator" w:id="0">
    <w:p w14:paraId="3E84EE8A" w14:textId="77777777" w:rsidR="0012379F" w:rsidRDefault="0012379F" w:rsidP="004D07A8">
      <w:pPr>
        <w:spacing w:after="0" w:line="240" w:lineRule="auto"/>
      </w:pPr>
      <w:r>
        <w:continuationSeparator/>
      </w:r>
    </w:p>
  </w:endnote>
  <w:endnote w:type="continuationNotice" w:id="1">
    <w:p w14:paraId="51B22539" w14:textId="77777777" w:rsidR="00E86ECF" w:rsidRDefault="00E86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0E12" w14:textId="3A8AAE37" w:rsidR="00400448" w:rsidRDefault="00EB5395">
    <w:pPr>
      <w:pStyle w:val="Footer"/>
    </w:pPr>
    <w:r>
      <w:t xml:space="preserve">Polyglass </w:t>
    </w:r>
    <w:r w:rsidR="009D1E4A">
      <w:t>Fluid-Applied</w:t>
    </w:r>
    <w:r w:rsidR="00400448">
      <w:t xml:space="preserve"> </w:t>
    </w:r>
    <w:r w:rsidR="0001133C">
      <w:t>Membrane Air Barriers, Vapor P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C67EEE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3E9E" w14:textId="77777777" w:rsidR="0012379F" w:rsidRDefault="0012379F" w:rsidP="004D07A8">
      <w:pPr>
        <w:spacing w:after="0" w:line="240" w:lineRule="auto"/>
      </w:pPr>
      <w:r>
        <w:separator/>
      </w:r>
    </w:p>
  </w:footnote>
  <w:footnote w:type="continuationSeparator" w:id="0">
    <w:p w14:paraId="3817E3A7" w14:textId="77777777" w:rsidR="0012379F" w:rsidRDefault="0012379F" w:rsidP="004D07A8">
      <w:pPr>
        <w:spacing w:after="0" w:line="240" w:lineRule="auto"/>
      </w:pPr>
      <w:r>
        <w:continuationSeparator/>
      </w:r>
    </w:p>
  </w:footnote>
  <w:footnote w:type="continuationNotice" w:id="1">
    <w:p w14:paraId="3131823B" w14:textId="77777777" w:rsidR="00E86ECF" w:rsidRDefault="00E86E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5EE1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D4CCD"/>
    <w:rsid w:val="000D67EF"/>
    <w:rsid w:val="000E1911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2379F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75ED2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5181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2394"/>
    <w:rsid w:val="00263402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E5F3E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915"/>
    <w:rsid w:val="00355C4A"/>
    <w:rsid w:val="0035652E"/>
    <w:rsid w:val="0036249F"/>
    <w:rsid w:val="00362921"/>
    <w:rsid w:val="00363661"/>
    <w:rsid w:val="003679A6"/>
    <w:rsid w:val="0037614A"/>
    <w:rsid w:val="00384B8A"/>
    <w:rsid w:val="003862D8"/>
    <w:rsid w:val="00392001"/>
    <w:rsid w:val="0039416B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3F784C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1C45"/>
    <w:rsid w:val="00465C09"/>
    <w:rsid w:val="00466099"/>
    <w:rsid w:val="00467578"/>
    <w:rsid w:val="00467FE1"/>
    <w:rsid w:val="00472554"/>
    <w:rsid w:val="004749F1"/>
    <w:rsid w:val="004757BF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4CCB"/>
    <w:rsid w:val="004E35BC"/>
    <w:rsid w:val="004E482A"/>
    <w:rsid w:val="004E5FEC"/>
    <w:rsid w:val="004E6CCF"/>
    <w:rsid w:val="004F0604"/>
    <w:rsid w:val="004F697B"/>
    <w:rsid w:val="0050004A"/>
    <w:rsid w:val="00506926"/>
    <w:rsid w:val="00506932"/>
    <w:rsid w:val="00511CE0"/>
    <w:rsid w:val="00511EB7"/>
    <w:rsid w:val="005147F7"/>
    <w:rsid w:val="005261DF"/>
    <w:rsid w:val="00527148"/>
    <w:rsid w:val="00530EA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10A8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B2E23"/>
    <w:rsid w:val="005C1401"/>
    <w:rsid w:val="005C2F59"/>
    <w:rsid w:val="005C639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5849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1D83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D29"/>
    <w:rsid w:val="00803905"/>
    <w:rsid w:val="00810BDF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2F29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90C79"/>
    <w:rsid w:val="00891CA4"/>
    <w:rsid w:val="00891CAA"/>
    <w:rsid w:val="00892295"/>
    <w:rsid w:val="00893ED8"/>
    <w:rsid w:val="00897BE6"/>
    <w:rsid w:val="00897C33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316A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4ABD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5BE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0B88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EF5"/>
    <w:rsid w:val="00C40E56"/>
    <w:rsid w:val="00C46AEE"/>
    <w:rsid w:val="00C47E4D"/>
    <w:rsid w:val="00C502F1"/>
    <w:rsid w:val="00C531C4"/>
    <w:rsid w:val="00C60401"/>
    <w:rsid w:val="00C60A0D"/>
    <w:rsid w:val="00C61900"/>
    <w:rsid w:val="00C62B00"/>
    <w:rsid w:val="00C639E2"/>
    <w:rsid w:val="00C63ECC"/>
    <w:rsid w:val="00C676A6"/>
    <w:rsid w:val="00C67EEE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442E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6101"/>
    <w:rsid w:val="00DF0FFD"/>
    <w:rsid w:val="00DF12D0"/>
    <w:rsid w:val="00DF21E6"/>
    <w:rsid w:val="00DF78A7"/>
    <w:rsid w:val="00E01FEC"/>
    <w:rsid w:val="00E023D1"/>
    <w:rsid w:val="00E03E20"/>
    <w:rsid w:val="00E11EEB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2C35"/>
    <w:rsid w:val="00E64566"/>
    <w:rsid w:val="00E72895"/>
    <w:rsid w:val="00E739CD"/>
    <w:rsid w:val="00E80A0B"/>
    <w:rsid w:val="00E85B89"/>
    <w:rsid w:val="00E86ECF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292"/>
    <w:rsid w:val="00F1009B"/>
    <w:rsid w:val="00F16FA6"/>
    <w:rsid w:val="00F33F6C"/>
    <w:rsid w:val="00F36BD3"/>
    <w:rsid w:val="00F441ED"/>
    <w:rsid w:val="00F45B9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BB7"/>
    <w:rsid w:val="00F81817"/>
    <w:rsid w:val="00F85B99"/>
    <w:rsid w:val="00F87722"/>
    <w:rsid w:val="00F907B3"/>
    <w:rsid w:val="00F9195B"/>
    <w:rsid w:val="00FA0FAE"/>
    <w:rsid w:val="00FA2248"/>
    <w:rsid w:val="00FA2772"/>
    <w:rsid w:val="00FA5E3D"/>
    <w:rsid w:val="00FA77A2"/>
    <w:rsid w:val="00FA7CAD"/>
    <w:rsid w:val="00FB3C72"/>
    <w:rsid w:val="00FB67AF"/>
    <w:rsid w:val="00FC58FC"/>
    <w:rsid w:val="00FD0214"/>
    <w:rsid w:val="00FD4F87"/>
    <w:rsid w:val="00FE4597"/>
    <w:rsid w:val="00FE5EEA"/>
    <w:rsid w:val="00FE7A8A"/>
    <w:rsid w:val="00FF07DA"/>
    <w:rsid w:val="00FF14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b6d5d-03ef-4f24-b8bf-2fc87ee3c5f8" xsi:nil="true"/>
    <lcf76f155ced4ddcb4097134ff3c332f xmlns="6f4e6951-6f5d-4525-ae9f-db7175fc37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205EF09BEC74E9ECC3239199FD576" ma:contentTypeVersion="13" ma:contentTypeDescription="Create a new document." ma:contentTypeScope="" ma:versionID="fd8d8dfde13287da56525617f6a7600c">
  <xsd:schema xmlns:xsd="http://www.w3.org/2001/XMLSchema" xmlns:xs="http://www.w3.org/2001/XMLSchema" xmlns:p="http://schemas.microsoft.com/office/2006/metadata/properties" xmlns:ns2="6f4e6951-6f5d-4525-ae9f-db7175fc375d" xmlns:ns3="2b0b6d5d-03ef-4f24-b8bf-2fc87ee3c5f8" targetNamespace="http://schemas.microsoft.com/office/2006/metadata/properties" ma:root="true" ma:fieldsID="ee5c313b7c9c5603d6850021c8ceba2a" ns2:_="" ns3:_="">
    <xsd:import namespace="6f4e6951-6f5d-4525-ae9f-db7175fc375d"/>
    <xsd:import namespace="2b0b6d5d-03ef-4f24-b8bf-2fc87ee3c5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6951-6f5d-4525-ae9f-db7175fc37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6d5d-03ef-4f24-b8bf-2fc87ee3c5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4b5f72-531c-4e59-af8f-00a845272938}" ma:internalName="TaxCatchAll" ma:showField="CatchAllData" ma:web="2b0b6d5d-03ef-4f24-b8bf-2fc87ee3c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75154-AA53-416D-A56C-302F08205B29}">
  <ds:schemaRefs>
    <ds:schemaRef ds:uri="http://purl.org/dc/elements/1.1/"/>
    <ds:schemaRef ds:uri="7b21d276-8e41-4117-ad7b-c40999209bfb"/>
    <ds:schemaRef ds:uri="http://purl.org/dc/terms/"/>
    <ds:schemaRef ds:uri="http://schemas.openxmlformats.org/package/2006/metadata/core-properties"/>
    <ds:schemaRef ds:uri="http://schemas.microsoft.com/office/2006/metadata/properties"/>
    <ds:schemaRef ds:uri="ee171fd1-8ab3-40fe-9bd2-24ef77c06efb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9ED56-A209-4880-A316-3C216B171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Adams Alex</cp:lastModifiedBy>
  <cp:revision>4</cp:revision>
  <dcterms:created xsi:type="dcterms:W3CDTF">2025-10-17T17:47:00Z</dcterms:created>
  <dcterms:modified xsi:type="dcterms:W3CDTF">2025-10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205EF09BEC74E9ECC3239199FD576</vt:lpwstr>
  </property>
  <property fmtid="{D5CDD505-2E9C-101B-9397-08002B2CF9AE}" pid="3" name="MediaServiceImageTags">
    <vt:lpwstr/>
  </property>
</Properties>
</file>